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FF" w:rsidRPr="006E4A79" w:rsidRDefault="007C0880" w:rsidP="000A74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uk-UA"/>
        </w:rPr>
        <w:t>Додаток № 3</w:t>
      </w:r>
      <w:bookmarkStart w:id="0" w:name="_GoBack"/>
      <w:bookmarkEnd w:id="0"/>
    </w:p>
    <w:p w:rsidR="00F776FF" w:rsidRPr="00C51C54" w:rsidRDefault="00F776FF" w:rsidP="00F776F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</w:pPr>
      <w:r w:rsidRPr="006E4A7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ab/>
      </w:r>
      <w:r w:rsidRPr="006E4A7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ab/>
      </w:r>
      <w:r w:rsidRPr="006E4A7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ab/>
      </w:r>
      <w:r w:rsidRPr="006E4A7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ab/>
      </w:r>
      <w:r w:rsidRPr="006E4A7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ab/>
      </w:r>
      <w:r w:rsidRPr="006E4A7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ab/>
      </w:r>
      <w:r w:rsidRPr="006E4A7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ab/>
      </w:r>
      <w:r w:rsidRPr="006E4A7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ab/>
      </w:r>
      <w:r w:rsidRPr="00C51C54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 xml:space="preserve">до  оголошення про </w:t>
      </w:r>
    </w:p>
    <w:p w:rsidR="00F776FF" w:rsidRPr="00C51C54" w:rsidRDefault="00C51C54" w:rsidP="00C51C54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</w:pPr>
      <w:r w:rsidRPr="00C51C54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 xml:space="preserve">                                                                                              </w:t>
      </w:r>
      <w:r w:rsidR="00F776FF" w:rsidRPr="00C51C54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 xml:space="preserve">проведення </w:t>
      </w:r>
      <w:r w:rsidR="00577B51" w:rsidRPr="00C51C54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>відкритих торгів з                      особливостями</w:t>
      </w:r>
    </w:p>
    <w:p w:rsidR="00F776FF" w:rsidRPr="00C51C54" w:rsidRDefault="00F776FF" w:rsidP="00F776FF">
      <w:pPr>
        <w:jc w:val="both"/>
        <w:rPr>
          <w:i/>
          <w:sz w:val="28"/>
          <w:szCs w:val="28"/>
          <w:lang w:val="uk-UA"/>
        </w:rPr>
      </w:pPr>
    </w:p>
    <w:p w:rsidR="00F776FF" w:rsidRPr="00225F99" w:rsidRDefault="00F776FF" w:rsidP="00F776FF">
      <w:pPr>
        <w:jc w:val="center"/>
        <w:rPr>
          <w:rFonts w:ascii="Times New Roman" w:hAnsi="Times New Roman" w:cs="Times New Roman"/>
          <w:b/>
          <w:lang w:val="uk-UA"/>
        </w:rPr>
      </w:pPr>
    </w:p>
    <w:p w:rsidR="00F776FF" w:rsidRDefault="00F776FF" w:rsidP="00F776FF">
      <w:pPr>
        <w:jc w:val="center"/>
        <w:rPr>
          <w:rFonts w:ascii="Times New Roman" w:hAnsi="Times New Roman" w:cs="Times New Roman"/>
          <w:b/>
          <w:lang w:val="uk-UA"/>
        </w:rPr>
      </w:pPr>
      <w:r w:rsidRPr="00DC7F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моги до закупівлі                                                                                                                                                                                        </w:t>
      </w:r>
      <w:r w:rsidRPr="00225F99">
        <w:rPr>
          <w:rFonts w:ascii="Times New Roman" w:hAnsi="Times New Roman" w:cs="Times New Roman"/>
          <w:b/>
          <w:lang w:val="uk-UA"/>
        </w:rPr>
        <w:t xml:space="preserve">за кодом ДК 021:2015 33140000-3 </w:t>
      </w:r>
      <w:r w:rsidR="00B62128">
        <w:rPr>
          <w:rFonts w:ascii="Times New Roman" w:hAnsi="Times New Roman" w:cs="Times New Roman"/>
          <w:b/>
          <w:lang w:val="uk-UA"/>
        </w:rPr>
        <w:t xml:space="preserve">Медичні матеріали </w:t>
      </w:r>
    </w:p>
    <w:p w:rsidR="00F776FF" w:rsidRDefault="00F776FF" w:rsidP="00F776F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25F99">
        <w:rPr>
          <w:rFonts w:ascii="Times New Roman" w:hAnsi="Times New Roman" w:cs="Times New Roman"/>
          <w:lang w:val="uk-UA"/>
        </w:rPr>
        <w:t xml:space="preserve"> </w:t>
      </w:r>
      <w:r w:rsidRPr="006D7175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півлі: </w:t>
      </w:r>
    </w:p>
    <w:p w:rsidR="00F776FF" w:rsidRDefault="00F776FF" w:rsidP="00F77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Наявність ліцензії на </w:t>
      </w:r>
      <w:r w:rsidRPr="006D7175">
        <w:rPr>
          <w:rFonts w:ascii="Times New Roman" w:hAnsi="Times New Roman" w:cs="Times New Roman"/>
          <w:sz w:val="24"/>
          <w:szCs w:val="24"/>
          <w:lang w:val="uk-UA"/>
        </w:rPr>
        <w:t>діяльність - Учасник в складі тендерної пропозиції повине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дати копію ліцензії (з усіма</w:t>
      </w:r>
      <w:r w:rsidR="00C541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7175">
        <w:rPr>
          <w:rFonts w:ascii="Times New Roman" w:hAnsi="Times New Roman" w:cs="Times New Roman"/>
          <w:sz w:val="24"/>
          <w:szCs w:val="24"/>
          <w:lang w:val="uk-UA"/>
        </w:rPr>
        <w:t>наявними додатками) на провадження господарської діяльності щодо предмету цієї закупівлі</w:t>
      </w:r>
      <w:r w:rsidR="00EA2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7175">
        <w:rPr>
          <w:rFonts w:ascii="Times New Roman" w:hAnsi="Times New Roman" w:cs="Times New Roman"/>
          <w:sz w:val="24"/>
          <w:szCs w:val="24"/>
          <w:lang w:val="uk-UA"/>
        </w:rPr>
        <w:t>у разі ,якщ</w:t>
      </w:r>
      <w:r w:rsidR="00A320DE">
        <w:rPr>
          <w:rFonts w:ascii="Times New Roman" w:hAnsi="Times New Roman" w:cs="Times New Roman"/>
          <w:sz w:val="24"/>
          <w:szCs w:val="24"/>
          <w:lang w:val="uk-UA"/>
        </w:rPr>
        <w:t>о це передбачено законодавством</w:t>
      </w:r>
      <w:r w:rsidRPr="006D717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Ліцензія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повинн</w:t>
      </w:r>
      <w:r>
        <w:rPr>
          <w:rFonts w:ascii="Times New Roman" w:hAnsi="Times New Roman" w:cs="Times New Roman"/>
          <w:sz w:val="24"/>
          <w:szCs w:val="24"/>
        </w:rPr>
        <w:t xml:space="preserve">а бу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й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а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кр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тендерних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6FF" w:rsidRDefault="00F776FF" w:rsidP="00F776FF">
      <w:pPr>
        <w:rPr>
          <w:rFonts w:ascii="Times New Roman" w:hAnsi="Times New Roman" w:cs="Times New Roman"/>
          <w:sz w:val="24"/>
          <w:szCs w:val="24"/>
        </w:rPr>
      </w:pPr>
      <w:r w:rsidRPr="00472159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472159" w:rsidRPr="004721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72159">
        <w:rPr>
          <w:rFonts w:ascii="Times New Roman" w:hAnsi="Times New Roman" w:cs="Times New Roman"/>
          <w:b/>
          <w:sz w:val="24"/>
          <w:szCs w:val="24"/>
        </w:rPr>
        <w:t>Вироби</w:t>
      </w:r>
      <w:proofErr w:type="spellEnd"/>
      <w:r w:rsidRPr="004721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2159">
        <w:rPr>
          <w:rFonts w:ascii="Times New Roman" w:hAnsi="Times New Roman" w:cs="Times New Roman"/>
          <w:b/>
          <w:sz w:val="24"/>
          <w:szCs w:val="24"/>
        </w:rPr>
        <w:t>медичного</w:t>
      </w:r>
      <w:proofErr w:type="spellEnd"/>
      <w:r w:rsidRPr="004721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2159">
        <w:rPr>
          <w:rFonts w:ascii="Times New Roman" w:hAnsi="Times New Roman" w:cs="Times New Roman"/>
          <w:b/>
          <w:sz w:val="24"/>
          <w:szCs w:val="24"/>
        </w:rPr>
        <w:t>призначення</w:t>
      </w:r>
      <w:proofErr w:type="spellEnd"/>
      <w:r w:rsidRPr="004721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2159">
        <w:rPr>
          <w:rFonts w:ascii="Times New Roman" w:hAnsi="Times New Roman" w:cs="Times New Roman"/>
          <w:b/>
          <w:sz w:val="24"/>
          <w:szCs w:val="24"/>
        </w:rPr>
        <w:t>повинні</w:t>
      </w:r>
      <w:proofErr w:type="spellEnd"/>
      <w:r w:rsidRPr="00472159">
        <w:rPr>
          <w:rFonts w:ascii="Times New Roman" w:hAnsi="Times New Roman" w:cs="Times New Roman"/>
          <w:b/>
          <w:sz w:val="24"/>
          <w:szCs w:val="24"/>
        </w:rPr>
        <w:t xml:space="preserve"> бути </w:t>
      </w:r>
      <w:proofErr w:type="spellStart"/>
      <w:r w:rsidRPr="00472159">
        <w:rPr>
          <w:rFonts w:ascii="Times New Roman" w:hAnsi="Times New Roman" w:cs="Times New Roman"/>
          <w:b/>
          <w:sz w:val="24"/>
          <w:szCs w:val="24"/>
        </w:rPr>
        <w:t>зареєстровані</w:t>
      </w:r>
      <w:proofErr w:type="spellEnd"/>
      <w:r w:rsidRPr="00472159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472159">
        <w:rPr>
          <w:rFonts w:ascii="Times New Roman" w:hAnsi="Times New Roman" w:cs="Times New Roman"/>
          <w:b/>
          <w:sz w:val="24"/>
          <w:szCs w:val="24"/>
        </w:rPr>
        <w:t>Україні</w:t>
      </w:r>
      <w:proofErr w:type="spellEnd"/>
      <w:r w:rsidRPr="004721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72159">
        <w:rPr>
          <w:rFonts w:ascii="Times New Roman" w:hAnsi="Times New Roman" w:cs="Times New Roman"/>
          <w:b/>
          <w:sz w:val="24"/>
          <w:szCs w:val="24"/>
        </w:rPr>
        <w:t>мати</w:t>
      </w:r>
      <w:proofErr w:type="spellEnd"/>
      <w:r w:rsidRPr="004721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20DE">
        <w:rPr>
          <w:rFonts w:ascii="Times New Roman" w:hAnsi="Times New Roman" w:cs="Times New Roman"/>
          <w:b/>
          <w:sz w:val="24"/>
          <w:szCs w:val="24"/>
        </w:rPr>
        <w:t>сертифікати</w:t>
      </w:r>
      <w:proofErr w:type="spellEnd"/>
      <w:r w:rsidRPr="00A320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20DE">
        <w:rPr>
          <w:rFonts w:ascii="Times New Roman" w:hAnsi="Times New Roman" w:cs="Times New Roman"/>
          <w:b/>
          <w:sz w:val="24"/>
          <w:szCs w:val="24"/>
        </w:rPr>
        <w:t>якості</w:t>
      </w:r>
      <w:proofErr w:type="spellEnd"/>
      <w:r w:rsidRPr="00A320DE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6FF" w:rsidRDefault="00F776FF" w:rsidP="00F77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декларації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санітарно-епідеміологічної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експертизи,що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підтверджує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встановленим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загальнообов’язковими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нормами і правилами. </w:t>
      </w:r>
    </w:p>
    <w:p w:rsidR="00F776FF" w:rsidRPr="00EA2FEE" w:rsidRDefault="00F776FF" w:rsidP="00F776F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D717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DE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посвідчують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товару та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гарантію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кожній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товару</w:t>
      </w:r>
      <w:r w:rsidR="00EA2F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76FF" w:rsidRPr="00EA2FEE" w:rsidRDefault="00F776FF" w:rsidP="00F776F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D717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7175">
        <w:rPr>
          <w:rFonts w:ascii="Times New Roman" w:hAnsi="Times New Roman" w:cs="Times New Roman"/>
          <w:b/>
          <w:sz w:val="24"/>
          <w:szCs w:val="24"/>
        </w:rPr>
        <w:t>Термін</w:t>
      </w:r>
      <w:proofErr w:type="spellEnd"/>
      <w:r w:rsidRPr="006D71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b/>
          <w:sz w:val="24"/>
          <w:szCs w:val="24"/>
        </w:rPr>
        <w:t>придатності</w:t>
      </w:r>
      <w:proofErr w:type="spellEnd"/>
      <w:r w:rsidRPr="006D7175">
        <w:rPr>
          <w:rFonts w:ascii="Times New Roman" w:hAnsi="Times New Roman" w:cs="Times New Roman"/>
          <w:b/>
          <w:sz w:val="24"/>
          <w:szCs w:val="24"/>
        </w:rPr>
        <w:t xml:space="preserve"> на момент поставки повинен </w:t>
      </w:r>
      <w:proofErr w:type="spellStart"/>
      <w:r w:rsidRPr="006D7175">
        <w:rPr>
          <w:rFonts w:ascii="Times New Roman" w:hAnsi="Times New Roman" w:cs="Times New Roman"/>
          <w:b/>
          <w:sz w:val="24"/>
          <w:szCs w:val="24"/>
        </w:rPr>
        <w:t>становити</w:t>
      </w:r>
      <w:proofErr w:type="spellEnd"/>
      <w:r w:rsidRPr="006D7175">
        <w:rPr>
          <w:rFonts w:ascii="Times New Roman" w:hAnsi="Times New Roman" w:cs="Times New Roman"/>
          <w:b/>
          <w:sz w:val="24"/>
          <w:szCs w:val="24"/>
        </w:rPr>
        <w:t xml:space="preserve"> не </w:t>
      </w:r>
      <w:proofErr w:type="spellStart"/>
      <w:r w:rsidRPr="006D7175">
        <w:rPr>
          <w:rFonts w:ascii="Times New Roman" w:hAnsi="Times New Roman" w:cs="Times New Roman"/>
          <w:b/>
          <w:sz w:val="24"/>
          <w:szCs w:val="24"/>
        </w:rPr>
        <w:t>менше</w:t>
      </w:r>
      <w:proofErr w:type="spellEnd"/>
      <w:r w:rsidRPr="006D7175">
        <w:rPr>
          <w:rFonts w:ascii="Times New Roman" w:hAnsi="Times New Roman" w:cs="Times New Roman"/>
          <w:b/>
          <w:sz w:val="24"/>
          <w:szCs w:val="24"/>
        </w:rPr>
        <w:t xml:space="preserve"> 80% </w:t>
      </w:r>
      <w:proofErr w:type="spellStart"/>
      <w:r w:rsidRPr="006D7175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6D71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b/>
          <w:sz w:val="24"/>
          <w:szCs w:val="24"/>
        </w:rPr>
        <w:t>загального</w:t>
      </w:r>
      <w:proofErr w:type="spellEnd"/>
      <w:r w:rsidRPr="006D71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b/>
          <w:sz w:val="24"/>
          <w:szCs w:val="24"/>
        </w:rPr>
        <w:t>терміну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b/>
          <w:sz w:val="24"/>
          <w:szCs w:val="24"/>
        </w:rPr>
        <w:t>придатності</w:t>
      </w:r>
      <w:proofErr w:type="spellEnd"/>
      <w:r w:rsidR="00EA2FE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776FF" w:rsidRPr="000657DB" w:rsidRDefault="00F776FF" w:rsidP="00F776F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гарантійний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лист </w:t>
      </w:r>
      <w:r w:rsidR="000657DB">
        <w:rPr>
          <w:rFonts w:ascii="Times New Roman" w:hAnsi="Times New Roman" w:cs="Times New Roman"/>
          <w:sz w:val="24"/>
          <w:szCs w:val="24"/>
          <w:lang w:val="uk-UA"/>
        </w:rPr>
        <w:t xml:space="preserve">від виробника </w:t>
      </w:r>
      <w:r w:rsidRPr="006D7175">
        <w:rPr>
          <w:rFonts w:ascii="Times New Roman" w:hAnsi="Times New Roman" w:cs="Times New Roman"/>
          <w:sz w:val="24"/>
          <w:szCs w:val="24"/>
        </w:rPr>
        <w:t xml:space="preserve">про те,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придатності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товару на момент поставки буде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становити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065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7DB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="00065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7DB"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 w:rsidR="00065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7DB">
        <w:rPr>
          <w:rFonts w:ascii="Times New Roman" w:hAnsi="Times New Roman" w:cs="Times New Roman"/>
          <w:sz w:val="24"/>
          <w:szCs w:val="24"/>
        </w:rPr>
        <w:t>придатності</w:t>
      </w:r>
      <w:proofErr w:type="spellEnd"/>
      <w:r w:rsidR="000657DB">
        <w:rPr>
          <w:rFonts w:ascii="Times New Roman" w:hAnsi="Times New Roman" w:cs="Times New Roman"/>
          <w:sz w:val="24"/>
          <w:szCs w:val="24"/>
        </w:rPr>
        <w:t xml:space="preserve">. </w:t>
      </w:r>
      <w:r w:rsidR="000657DB">
        <w:rPr>
          <w:rFonts w:ascii="Times New Roman" w:hAnsi="Times New Roman" w:cs="Times New Roman"/>
          <w:sz w:val="24"/>
          <w:szCs w:val="24"/>
          <w:lang w:val="uk-UA"/>
        </w:rPr>
        <w:t xml:space="preserve">Лист повинен містити </w:t>
      </w:r>
      <w:r w:rsidR="00A320DE">
        <w:rPr>
          <w:rFonts w:ascii="Times New Roman" w:hAnsi="Times New Roman" w:cs="Times New Roman"/>
          <w:sz w:val="24"/>
          <w:szCs w:val="24"/>
          <w:lang w:val="uk-UA"/>
        </w:rPr>
        <w:t>номер закупівлі.</w:t>
      </w:r>
    </w:p>
    <w:p w:rsidR="00F776FF" w:rsidRPr="00EA2FEE" w:rsidRDefault="00F776FF" w:rsidP="00F776F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1838">
        <w:rPr>
          <w:rFonts w:ascii="Times New Roman" w:hAnsi="Times New Roman" w:cs="Times New Roman"/>
          <w:b/>
          <w:sz w:val="24"/>
          <w:szCs w:val="24"/>
        </w:rPr>
        <w:t xml:space="preserve">- Доставка повинна </w:t>
      </w:r>
      <w:proofErr w:type="spellStart"/>
      <w:r w:rsidRPr="00A21838">
        <w:rPr>
          <w:rFonts w:ascii="Times New Roman" w:hAnsi="Times New Roman" w:cs="Times New Roman"/>
          <w:b/>
          <w:sz w:val="24"/>
          <w:szCs w:val="24"/>
        </w:rPr>
        <w:t>здійснюватись</w:t>
      </w:r>
      <w:proofErr w:type="spellEnd"/>
      <w:r w:rsidRPr="00A21838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A21838">
        <w:rPr>
          <w:rFonts w:ascii="Times New Roman" w:hAnsi="Times New Roman" w:cs="Times New Roman"/>
          <w:b/>
          <w:sz w:val="24"/>
          <w:szCs w:val="24"/>
        </w:rPr>
        <w:t>термін</w:t>
      </w:r>
      <w:proofErr w:type="spellEnd"/>
      <w:r w:rsidRPr="00A21838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320DE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A218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1838">
        <w:rPr>
          <w:rFonts w:ascii="Times New Roman" w:hAnsi="Times New Roman" w:cs="Times New Roman"/>
          <w:b/>
          <w:sz w:val="24"/>
          <w:szCs w:val="24"/>
        </w:rPr>
        <w:t>днів</w:t>
      </w:r>
      <w:proofErr w:type="spellEnd"/>
      <w:r w:rsidR="00EA2FE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776FF" w:rsidRDefault="00F776FF" w:rsidP="00F776FF">
      <w:pPr>
        <w:rPr>
          <w:rFonts w:ascii="Times New Roman" w:hAnsi="Times New Roman" w:cs="Times New Roman"/>
          <w:sz w:val="24"/>
          <w:szCs w:val="24"/>
        </w:rPr>
      </w:pPr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рантій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 з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ідтвердже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7175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6D7175">
        <w:rPr>
          <w:rFonts w:ascii="Times New Roman" w:hAnsi="Times New Roman" w:cs="Times New Roman"/>
          <w:sz w:val="24"/>
          <w:szCs w:val="24"/>
        </w:rPr>
        <w:t xml:space="preserve"> доставку товару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своїм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транспортом до складу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до </w:t>
      </w:r>
      <w:r w:rsidR="00A320DE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направлення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175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6D71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6FF" w:rsidRDefault="00DD5BF6" w:rsidP="00F776F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714FA" w:rsidRPr="00A320DE" w:rsidRDefault="00D714FA" w:rsidP="00D714F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="00F776FF" w:rsidRPr="00A7683F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="00F776FF" w:rsidRPr="00A76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6FF" w:rsidRPr="00A7683F">
        <w:rPr>
          <w:rFonts w:ascii="Times New Roman" w:hAnsi="Times New Roman" w:cs="Times New Roman"/>
          <w:sz w:val="24"/>
          <w:szCs w:val="24"/>
        </w:rPr>
        <w:t>посилання</w:t>
      </w:r>
      <w:proofErr w:type="spellEnd"/>
      <w:r w:rsidR="00F776FF" w:rsidRPr="00A768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776FF" w:rsidRPr="00A7683F">
        <w:rPr>
          <w:rFonts w:ascii="Times New Roman" w:hAnsi="Times New Roman" w:cs="Times New Roman"/>
          <w:sz w:val="24"/>
          <w:szCs w:val="24"/>
        </w:rPr>
        <w:t>торговельну</w:t>
      </w:r>
      <w:proofErr w:type="spellEnd"/>
      <w:r w:rsidR="00F776FF" w:rsidRPr="00A7683F">
        <w:rPr>
          <w:rFonts w:ascii="Times New Roman" w:hAnsi="Times New Roman" w:cs="Times New Roman"/>
          <w:sz w:val="24"/>
          <w:szCs w:val="24"/>
        </w:rPr>
        <w:t xml:space="preserve"> марку, </w:t>
      </w:r>
      <w:proofErr w:type="spellStart"/>
      <w:r w:rsidR="00F776FF" w:rsidRPr="00A7683F">
        <w:rPr>
          <w:rFonts w:ascii="Times New Roman" w:hAnsi="Times New Roman" w:cs="Times New Roman"/>
          <w:sz w:val="24"/>
          <w:szCs w:val="24"/>
        </w:rPr>
        <w:t>фірму</w:t>
      </w:r>
      <w:proofErr w:type="spellEnd"/>
      <w:r w:rsidR="00F776FF" w:rsidRPr="00A7683F">
        <w:rPr>
          <w:rFonts w:ascii="Times New Roman" w:hAnsi="Times New Roman" w:cs="Times New Roman"/>
          <w:sz w:val="24"/>
          <w:szCs w:val="24"/>
        </w:rPr>
        <w:t xml:space="preserve">, патент, </w:t>
      </w:r>
      <w:proofErr w:type="spellStart"/>
      <w:r w:rsidR="00F776FF" w:rsidRPr="00A7683F">
        <w:rPr>
          <w:rFonts w:ascii="Times New Roman" w:hAnsi="Times New Roman" w:cs="Times New Roman"/>
          <w:sz w:val="24"/>
          <w:szCs w:val="24"/>
        </w:rPr>
        <w:t>конструкцію</w:t>
      </w:r>
      <w:proofErr w:type="spellEnd"/>
      <w:r w:rsidR="00F776FF" w:rsidRPr="00A76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6FF" w:rsidRPr="00A7683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F776FF" w:rsidRPr="00A7683F">
        <w:rPr>
          <w:rFonts w:ascii="Times New Roman" w:hAnsi="Times New Roman" w:cs="Times New Roman"/>
          <w:sz w:val="24"/>
          <w:szCs w:val="24"/>
        </w:rPr>
        <w:t xml:space="preserve"> тип предмета </w:t>
      </w:r>
      <w:proofErr w:type="spellStart"/>
      <w:r w:rsidR="00F776FF" w:rsidRPr="00A7683F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="00F776FF" w:rsidRPr="00A76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76FF" w:rsidRPr="00A7683F">
        <w:rPr>
          <w:rFonts w:ascii="Times New Roman" w:hAnsi="Times New Roman" w:cs="Times New Roman"/>
          <w:sz w:val="24"/>
          <w:szCs w:val="24"/>
        </w:rPr>
        <w:t>джерело</w:t>
      </w:r>
      <w:proofErr w:type="spellEnd"/>
      <w:r w:rsidR="00F776FF" w:rsidRPr="00A76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6FF" w:rsidRPr="00A7683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F776FF" w:rsidRPr="00A76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6FF" w:rsidRPr="00A7683F">
        <w:rPr>
          <w:rFonts w:ascii="Times New Roman" w:hAnsi="Times New Roman" w:cs="Times New Roman"/>
          <w:sz w:val="24"/>
          <w:szCs w:val="24"/>
        </w:rPr>
        <w:t>походження</w:t>
      </w:r>
      <w:proofErr w:type="spellEnd"/>
      <w:r w:rsidR="00F776FF" w:rsidRPr="00A76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6FF" w:rsidRPr="00A7683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F776FF" w:rsidRPr="00A76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6FF" w:rsidRPr="00A7683F">
        <w:rPr>
          <w:rFonts w:ascii="Times New Roman" w:hAnsi="Times New Roman" w:cs="Times New Roman"/>
          <w:sz w:val="24"/>
          <w:szCs w:val="24"/>
        </w:rPr>
        <w:t>виробник</w:t>
      </w:r>
      <w:r w:rsidR="00A320D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32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DE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="00A32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DE">
        <w:rPr>
          <w:rFonts w:ascii="Times New Roman" w:hAnsi="Times New Roman" w:cs="Times New Roman"/>
          <w:sz w:val="24"/>
          <w:szCs w:val="24"/>
        </w:rPr>
        <w:t>читати</w:t>
      </w:r>
      <w:proofErr w:type="spellEnd"/>
      <w:r w:rsidR="00A320DE">
        <w:rPr>
          <w:rFonts w:ascii="Times New Roman" w:hAnsi="Times New Roman" w:cs="Times New Roman"/>
          <w:sz w:val="24"/>
          <w:szCs w:val="24"/>
        </w:rPr>
        <w:t xml:space="preserve"> як «</w:t>
      </w:r>
      <w:proofErr w:type="spellStart"/>
      <w:r w:rsidR="00A320D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A32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DE">
        <w:rPr>
          <w:rFonts w:ascii="Times New Roman" w:hAnsi="Times New Roman" w:cs="Times New Roman"/>
          <w:sz w:val="24"/>
          <w:szCs w:val="24"/>
        </w:rPr>
        <w:t>еквівалент</w:t>
      </w:r>
      <w:proofErr w:type="spellEnd"/>
      <w:r w:rsidR="00A320DE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DD5BF6" w:rsidRDefault="00DD5BF6" w:rsidP="00D714F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C51C54" w:rsidRDefault="00C51C54" w:rsidP="00F776FF">
      <w:pPr>
        <w:pStyle w:val="10"/>
        <w:shd w:val="clear" w:color="auto" w:fill="auto"/>
        <w:spacing w:after="34" w:line="210" w:lineRule="exact"/>
        <w:ind w:left="-567" w:right="-104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</w:p>
    <w:p w:rsidR="00C51C54" w:rsidRDefault="00C51C54" w:rsidP="00F776FF">
      <w:pPr>
        <w:pStyle w:val="10"/>
        <w:shd w:val="clear" w:color="auto" w:fill="auto"/>
        <w:spacing w:after="34" w:line="210" w:lineRule="exact"/>
        <w:ind w:left="-567" w:right="-104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</w:p>
    <w:p w:rsidR="00C51C54" w:rsidRDefault="00C51C54" w:rsidP="00F776FF">
      <w:pPr>
        <w:pStyle w:val="10"/>
        <w:shd w:val="clear" w:color="auto" w:fill="auto"/>
        <w:spacing w:after="34" w:line="210" w:lineRule="exact"/>
        <w:ind w:left="-567" w:right="-104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</w:p>
    <w:p w:rsidR="00C51C54" w:rsidRDefault="00C51C54" w:rsidP="00F776FF">
      <w:pPr>
        <w:pStyle w:val="10"/>
        <w:shd w:val="clear" w:color="auto" w:fill="auto"/>
        <w:spacing w:after="34" w:line="210" w:lineRule="exact"/>
        <w:ind w:left="-567" w:right="-104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</w:p>
    <w:p w:rsidR="00C51C54" w:rsidRDefault="00C51C54" w:rsidP="00F776FF">
      <w:pPr>
        <w:pStyle w:val="10"/>
        <w:shd w:val="clear" w:color="auto" w:fill="auto"/>
        <w:spacing w:after="34" w:line="210" w:lineRule="exact"/>
        <w:ind w:left="-567" w:right="-104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</w:p>
    <w:p w:rsidR="00C51C54" w:rsidRDefault="00C51C54" w:rsidP="00F776FF">
      <w:pPr>
        <w:pStyle w:val="10"/>
        <w:shd w:val="clear" w:color="auto" w:fill="auto"/>
        <w:spacing w:after="34" w:line="210" w:lineRule="exact"/>
        <w:ind w:left="-567" w:right="-104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</w:p>
    <w:p w:rsidR="00C51C54" w:rsidRDefault="00C51C54" w:rsidP="00F776FF">
      <w:pPr>
        <w:pStyle w:val="10"/>
        <w:shd w:val="clear" w:color="auto" w:fill="auto"/>
        <w:spacing w:after="34" w:line="210" w:lineRule="exact"/>
        <w:ind w:left="-567" w:right="-104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</w:p>
    <w:p w:rsidR="00C51C54" w:rsidRDefault="00C51C54" w:rsidP="00F776FF">
      <w:pPr>
        <w:pStyle w:val="10"/>
        <w:shd w:val="clear" w:color="auto" w:fill="auto"/>
        <w:spacing w:after="34" w:line="210" w:lineRule="exact"/>
        <w:ind w:left="-567" w:right="-104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</w:p>
    <w:p w:rsidR="00F776FF" w:rsidRPr="001855D0" w:rsidRDefault="00B62128" w:rsidP="00F776FF">
      <w:pPr>
        <w:pStyle w:val="10"/>
        <w:shd w:val="clear" w:color="auto" w:fill="auto"/>
        <w:spacing w:after="34" w:line="210" w:lineRule="exact"/>
        <w:ind w:left="-567" w:right="-104"/>
        <w:rPr>
          <w:rFonts w:ascii="Times New Roman" w:hAnsi="Times New Roman" w:cs="Times New Roman"/>
          <w:sz w:val="24"/>
          <w:szCs w:val="24"/>
          <w:lang w:val="uk-UA"/>
        </w:rPr>
      </w:pPr>
      <w:r w:rsidRPr="001855D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lastRenderedPageBreak/>
        <w:t>Кількісні</w:t>
      </w:r>
      <w:r w:rsidR="00F776FF" w:rsidRPr="001855D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 xml:space="preserve"> вимоги до предмету закупівлі</w:t>
      </w:r>
      <w:r w:rsidR="00F776FF" w:rsidRPr="001855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A1701" w:rsidRPr="001855D0" w:rsidRDefault="00F776FF" w:rsidP="00DA170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55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за кодом ДК 021:2015 33140000-3 Медичні матеріали </w:t>
      </w:r>
    </w:p>
    <w:p w:rsidR="00DA1701" w:rsidRPr="001855D0" w:rsidRDefault="00DA1701" w:rsidP="00DA1701">
      <w:pPr>
        <w:rPr>
          <w:sz w:val="24"/>
          <w:szCs w:val="24"/>
          <w:lang w:val="uk-UA"/>
        </w:rPr>
      </w:pPr>
    </w:p>
    <w:tbl>
      <w:tblPr>
        <w:tblStyle w:val="a6"/>
        <w:tblW w:w="10092" w:type="dxa"/>
        <w:tblInd w:w="-572" w:type="dxa"/>
        <w:tblLook w:val="04A0" w:firstRow="1" w:lastRow="0" w:firstColumn="1" w:lastColumn="0" w:noHBand="0" w:noVBand="1"/>
      </w:tblPr>
      <w:tblGrid>
        <w:gridCol w:w="581"/>
        <w:gridCol w:w="4239"/>
        <w:gridCol w:w="2835"/>
        <w:gridCol w:w="1136"/>
        <w:gridCol w:w="1301"/>
      </w:tblGrid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1855D0" w:rsidRDefault="004D1C9F" w:rsidP="003B2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D1C9F" w:rsidRPr="001855D0" w:rsidRDefault="004D1C9F" w:rsidP="003B2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  <w:p w:rsidR="004D1C9F" w:rsidRPr="001855D0" w:rsidRDefault="004D1C9F" w:rsidP="003B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1855D0" w:rsidRDefault="004D1C9F" w:rsidP="003B2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1C9F" w:rsidRPr="001855D0" w:rsidRDefault="004D1C9F" w:rsidP="0087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85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ва медичного матері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1855D0" w:rsidRDefault="004D1C9F" w:rsidP="003B2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класифікатором НК 024: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9F" w:rsidRPr="001855D0" w:rsidRDefault="004D1C9F" w:rsidP="003B2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1855D0" w:rsidRDefault="004D1C9F" w:rsidP="003B2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1C9F" w:rsidRPr="001855D0" w:rsidRDefault="004D1C9F" w:rsidP="003B2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Шпатель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отоларингологічний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дерев'ян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4D1C9F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461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ресс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зика оглядов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Внутрішньовенний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катетер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одноразовий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16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9F">
              <w:rPr>
                <w:rFonts w:ascii="Times New Roman" w:hAnsi="Times New Roman" w:cs="Times New Roman"/>
                <w:sz w:val="24"/>
                <w:szCs w:val="24"/>
              </w:rPr>
              <w:t xml:space="preserve">36257-Катетер </w:t>
            </w:r>
            <w:proofErr w:type="spellStart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>венозний</w:t>
            </w:r>
            <w:proofErr w:type="spellEnd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>центральний</w:t>
            </w:r>
            <w:proofErr w:type="spellEnd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 xml:space="preserve"> вводиться </w:t>
            </w:r>
            <w:proofErr w:type="spellStart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>периферично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Внутрішньовенний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катетер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одноразовий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18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9F">
              <w:rPr>
                <w:rFonts w:ascii="Times New Roman" w:hAnsi="Times New Roman" w:cs="Times New Roman"/>
                <w:sz w:val="24"/>
                <w:szCs w:val="24"/>
              </w:rPr>
              <w:t xml:space="preserve">36257-Катетер </w:t>
            </w:r>
            <w:proofErr w:type="spellStart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>венозний</w:t>
            </w:r>
            <w:proofErr w:type="spellEnd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>центральний</w:t>
            </w:r>
            <w:proofErr w:type="spellEnd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 xml:space="preserve"> вводиться </w:t>
            </w:r>
            <w:proofErr w:type="spellStart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>периферично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Стерильні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одноразові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ланцети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Droplet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  <w:proofErr w:type="gram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G (100 шт. в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упаковці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9F">
              <w:rPr>
                <w:rFonts w:ascii="Times New Roman" w:hAnsi="Times New Roman" w:cs="Times New Roman"/>
                <w:sz w:val="24"/>
                <w:szCs w:val="24"/>
              </w:rPr>
              <w:t xml:space="preserve">37466- </w:t>
            </w:r>
            <w:proofErr w:type="spellStart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  <w:proofErr w:type="spellEnd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 xml:space="preserve"> ланцет для </w:t>
            </w:r>
            <w:proofErr w:type="spellStart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>крові</w:t>
            </w:r>
            <w:proofErr w:type="spellEnd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>одноразовий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F" w:rsidRPr="009246A5" w:rsidRDefault="004D1C9F" w:rsidP="0057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Пов'язка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опікових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ран,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розмір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10см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0см  (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сорбіційна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антимікробна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, стерильна)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9F">
              <w:rPr>
                <w:rFonts w:ascii="Times New Roman" w:hAnsi="Times New Roman" w:cs="Times New Roman"/>
                <w:sz w:val="24"/>
                <w:szCs w:val="24"/>
              </w:rPr>
              <w:t xml:space="preserve">34083- </w:t>
            </w:r>
            <w:proofErr w:type="spellStart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>Пов'язка</w:t>
            </w:r>
            <w:proofErr w:type="spellEnd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>біохімічним</w:t>
            </w:r>
            <w:proofErr w:type="spellEnd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>впливом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Марлевий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бинт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стерильний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 5м х 10см, тип 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9246A5" w:rsidRDefault="00577B51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48126 - Бинт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марлевий</w:t>
            </w:r>
            <w:proofErr w:type="spell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стерильний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Марлевий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відріз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н/стер. 10мх90см. тип 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9F">
              <w:rPr>
                <w:rFonts w:ascii="Times New Roman" w:hAnsi="Times New Roman" w:cs="Times New Roman"/>
                <w:sz w:val="24"/>
                <w:szCs w:val="24"/>
              </w:rPr>
              <w:t xml:space="preserve">48125-Рулон </w:t>
            </w:r>
            <w:proofErr w:type="spellStart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>марлевий</w:t>
            </w:r>
            <w:proofErr w:type="spellEnd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1C9F">
              <w:rPr>
                <w:rFonts w:ascii="Times New Roman" w:hAnsi="Times New Roman" w:cs="Times New Roman"/>
                <w:sz w:val="24"/>
                <w:szCs w:val="24"/>
              </w:rPr>
              <w:t>нестерильний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Вата в 50г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рулоні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9246A5" w:rsidRDefault="00577B51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58234-Стрічка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ватя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4D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Нетканний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пластир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розмір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3смх5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577B51" w:rsidRDefault="00577B51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990 – Лейкопластир для поверхневих ран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4D4CB8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Спиртова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серветка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65х30мм, №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9246A5" w:rsidRDefault="00577B51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17988-Антисептична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серветк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пак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Латексні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оглядові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н/стер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рукавиці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непудровані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, р. 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9246A5" w:rsidRDefault="00577B51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47172-Непудровані,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оглядові</w:t>
            </w:r>
            <w:proofErr w:type="spell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процедурні</w:t>
            </w:r>
            <w:proofErr w:type="spell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и з латексу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гевеї</w:t>
            </w:r>
            <w:proofErr w:type="spell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нестерильні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Латексні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оглядові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н/стер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рукавиці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непудровані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, р. 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9246A5" w:rsidRDefault="00577B51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47172-Непудровані,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оглядові</w:t>
            </w:r>
            <w:proofErr w:type="spell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процедурні</w:t>
            </w:r>
            <w:proofErr w:type="spell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и з латексу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гевеї</w:t>
            </w:r>
            <w:proofErr w:type="spell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нестерильні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1C9F" w:rsidRPr="001855D0" w:rsidTr="004D1C9F">
        <w:trPr>
          <w:trHeight w:val="40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Латексні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оглядові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н/стер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рукавиці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непудровані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, р. 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9246A5" w:rsidRDefault="00577B51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47172-Непудровані,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оглядові</w:t>
            </w:r>
            <w:proofErr w:type="spell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процедурні</w:t>
            </w:r>
            <w:proofErr w:type="spell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и з латексу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гевеї</w:t>
            </w:r>
            <w:proofErr w:type="spell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нестерильні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Шприц одноразового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, 2,0 мл (3-копм., з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голкою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0,6 x 25мм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9246A5" w:rsidRDefault="00577B51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47017- </w:t>
            </w:r>
            <w:proofErr w:type="gram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Шприц 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загального</w:t>
            </w:r>
            <w:proofErr w:type="spellEnd"/>
            <w:proofErr w:type="gram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, разового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Шприц одноразового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, 5,0 мл (3-</w:t>
            </w:r>
            <w:proofErr w:type="gram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копм.,</w:t>
            </w:r>
            <w:proofErr w:type="gram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голкою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0,7 x 38мм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9246A5" w:rsidRDefault="00577B51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47017- </w:t>
            </w:r>
            <w:proofErr w:type="gram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Шприц 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загального</w:t>
            </w:r>
            <w:proofErr w:type="spellEnd"/>
            <w:proofErr w:type="gram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, разового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Шприц  одноразового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, 10,0 мл (3-копм. з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голкою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0,8 x 40мм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9246A5" w:rsidRDefault="00577B51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47017- </w:t>
            </w:r>
            <w:proofErr w:type="gram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Шприц 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загального</w:t>
            </w:r>
            <w:proofErr w:type="spellEnd"/>
            <w:proofErr w:type="gram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, разового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Шприц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одноразовий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саморуйнівний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10,0мл (з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голкою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з'єднується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з поршнем та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затягується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циліндр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0,5 х 20мм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9246A5" w:rsidRDefault="00577B51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47017- </w:t>
            </w:r>
            <w:proofErr w:type="gram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Шприц 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загального</w:t>
            </w:r>
            <w:proofErr w:type="spellEnd"/>
            <w:proofErr w:type="gram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, разового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1C9F" w:rsidRPr="001855D0" w:rsidTr="004D1C9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A320DE" w:rsidRDefault="004D1C9F" w:rsidP="009246A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9F" w:rsidRPr="009246A5" w:rsidRDefault="004D1C9F" w:rsidP="0092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Шприц одноразового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, 20,0 мл (3-копм.  з </w:t>
            </w:r>
            <w:proofErr w:type="spellStart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голкою</w:t>
            </w:r>
            <w:proofErr w:type="spellEnd"/>
            <w:r w:rsidRPr="009246A5">
              <w:rPr>
                <w:rFonts w:ascii="Times New Roman" w:hAnsi="Times New Roman" w:cs="Times New Roman"/>
                <w:sz w:val="24"/>
                <w:szCs w:val="24"/>
              </w:rPr>
              <w:t xml:space="preserve"> 0,8 x 38мм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9F" w:rsidRPr="009246A5" w:rsidRDefault="00577B51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47017- </w:t>
            </w:r>
            <w:proofErr w:type="gram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Шприц 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загального</w:t>
            </w:r>
            <w:proofErr w:type="spellEnd"/>
            <w:proofErr w:type="gram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 xml:space="preserve">, разового </w:t>
            </w:r>
            <w:proofErr w:type="spellStart"/>
            <w:r w:rsidRPr="00577B51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9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9F" w:rsidRPr="009246A5" w:rsidRDefault="004D1C9F" w:rsidP="004D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9246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A1701" w:rsidRDefault="00DA1701" w:rsidP="00DA1701">
      <w:pPr>
        <w:rPr>
          <w:lang w:val="uk-UA"/>
        </w:rPr>
      </w:pPr>
    </w:p>
    <w:p w:rsidR="00F776FF" w:rsidRPr="009E0CDD" w:rsidRDefault="00F776FF" w:rsidP="00F776FF">
      <w:pPr>
        <w:ind w:left="10620"/>
        <w:jc w:val="both"/>
      </w:pPr>
    </w:p>
    <w:p w:rsidR="00F776FF" w:rsidRPr="00EB4DA1" w:rsidRDefault="00F776FF" w:rsidP="00F776FF">
      <w:pPr>
        <w:rPr>
          <w:lang w:val="uk-UA"/>
        </w:rPr>
      </w:pPr>
    </w:p>
    <w:p w:rsidR="00F776FF" w:rsidRDefault="00F776FF" w:rsidP="00F776FF">
      <w:pPr>
        <w:pStyle w:val="a3"/>
        <w:jc w:val="both"/>
      </w:pPr>
    </w:p>
    <w:p w:rsidR="00F776FF" w:rsidRDefault="00F776FF" w:rsidP="00F776FF"/>
    <w:p w:rsidR="003D74CF" w:rsidRDefault="003D74CF"/>
    <w:sectPr w:rsidR="003D7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9771F"/>
    <w:multiLevelType w:val="hybridMultilevel"/>
    <w:tmpl w:val="5AA00B26"/>
    <w:lvl w:ilvl="0" w:tplc="41D2709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7A"/>
    <w:rsid w:val="00051374"/>
    <w:rsid w:val="000657DB"/>
    <w:rsid w:val="000A740F"/>
    <w:rsid w:val="000B4275"/>
    <w:rsid w:val="000D0942"/>
    <w:rsid w:val="000D0BF5"/>
    <w:rsid w:val="001855D0"/>
    <w:rsid w:val="00193BCE"/>
    <w:rsid w:val="00214821"/>
    <w:rsid w:val="00215330"/>
    <w:rsid w:val="00217EF1"/>
    <w:rsid w:val="0025513A"/>
    <w:rsid w:val="002A3C9C"/>
    <w:rsid w:val="00302F7A"/>
    <w:rsid w:val="00314255"/>
    <w:rsid w:val="0039392D"/>
    <w:rsid w:val="003B0F64"/>
    <w:rsid w:val="003C0FA6"/>
    <w:rsid w:val="003C3709"/>
    <w:rsid w:val="003D5F8B"/>
    <w:rsid w:val="003D74CF"/>
    <w:rsid w:val="003F7EF7"/>
    <w:rsid w:val="00472159"/>
    <w:rsid w:val="004A53C7"/>
    <w:rsid w:val="004D1C9F"/>
    <w:rsid w:val="004D4CB8"/>
    <w:rsid w:val="004E36D1"/>
    <w:rsid w:val="0052385E"/>
    <w:rsid w:val="00571554"/>
    <w:rsid w:val="005741D6"/>
    <w:rsid w:val="00577B51"/>
    <w:rsid w:val="005A4269"/>
    <w:rsid w:val="005B0B08"/>
    <w:rsid w:val="006275B4"/>
    <w:rsid w:val="007549C6"/>
    <w:rsid w:val="00764BF0"/>
    <w:rsid w:val="0077337A"/>
    <w:rsid w:val="007C0880"/>
    <w:rsid w:val="007E6D58"/>
    <w:rsid w:val="007E7E3F"/>
    <w:rsid w:val="00806143"/>
    <w:rsid w:val="00832F23"/>
    <w:rsid w:val="008636EF"/>
    <w:rsid w:val="008736D3"/>
    <w:rsid w:val="00886550"/>
    <w:rsid w:val="008B6597"/>
    <w:rsid w:val="009246A5"/>
    <w:rsid w:val="00927C5D"/>
    <w:rsid w:val="00941C32"/>
    <w:rsid w:val="009F6EAC"/>
    <w:rsid w:val="00A320DE"/>
    <w:rsid w:val="00A63D77"/>
    <w:rsid w:val="00A961A6"/>
    <w:rsid w:val="00B62128"/>
    <w:rsid w:val="00B75DF7"/>
    <w:rsid w:val="00C036A2"/>
    <w:rsid w:val="00C14972"/>
    <w:rsid w:val="00C1502B"/>
    <w:rsid w:val="00C359B4"/>
    <w:rsid w:val="00C373F5"/>
    <w:rsid w:val="00C51C54"/>
    <w:rsid w:val="00C54191"/>
    <w:rsid w:val="00C71F91"/>
    <w:rsid w:val="00C84BD6"/>
    <w:rsid w:val="00CB7AC1"/>
    <w:rsid w:val="00CC5776"/>
    <w:rsid w:val="00CD60BD"/>
    <w:rsid w:val="00CD720E"/>
    <w:rsid w:val="00CE0E8A"/>
    <w:rsid w:val="00CE3116"/>
    <w:rsid w:val="00D032EF"/>
    <w:rsid w:val="00D55B44"/>
    <w:rsid w:val="00D620BF"/>
    <w:rsid w:val="00D714FA"/>
    <w:rsid w:val="00D71E14"/>
    <w:rsid w:val="00DA1701"/>
    <w:rsid w:val="00DB5332"/>
    <w:rsid w:val="00DD2E5C"/>
    <w:rsid w:val="00DD5BF6"/>
    <w:rsid w:val="00E07DE9"/>
    <w:rsid w:val="00E142E4"/>
    <w:rsid w:val="00E22D81"/>
    <w:rsid w:val="00E76520"/>
    <w:rsid w:val="00EA2FEE"/>
    <w:rsid w:val="00EB26E9"/>
    <w:rsid w:val="00EC08F5"/>
    <w:rsid w:val="00EF2E7F"/>
    <w:rsid w:val="00EF45E1"/>
    <w:rsid w:val="00F04D13"/>
    <w:rsid w:val="00F3657B"/>
    <w:rsid w:val="00F776FF"/>
    <w:rsid w:val="00F86A0F"/>
    <w:rsid w:val="00F924BF"/>
    <w:rsid w:val="00F928B1"/>
    <w:rsid w:val="00F9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3AB06-F1C5-4994-8569-CDDABFA6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6FF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">
    <w:name w:val="Заголовок №1_"/>
    <w:link w:val="10"/>
    <w:rsid w:val="00F776FF"/>
    <w:rPr>
      <w:b/>
      <w:bCs/>
      <w:spacing w:val="10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F776FF"/>
    <w:pPr>
      <w:widowControl w:val="0"/>
      <w:shd w:val="clear" w:color="auto" w:fill="FFFFFF"/>
      <w:spacing w:after="60" w:line="0" w:lineRule="atLeast"/>
      <w:jc w:val="center"/>
      <w:outlineLvl w:val="0"/>
    </w:pPr>
    <w:rPr>
      <w:b/>
      <w:bCs/>
      <w:spacing w:val="1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E1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142E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17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3657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A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2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5BA8-1612-4AC9-9565-2B8FBD98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Pack by Diakov</cp:lastModifiedBy>
  <cp:revision>4</cp:revision>
  <cp:lastPrinted>2020-10-21T09:40:00Z</cp:lastPrinted>
  <dcterms:created xsi:type="dcterms:W3CDTF">2018-02-16T08:47:00Z</dcterms:created>
  <dcterms:modified xsi:type="dcterms:W3CDTF">2022-12-05T12:48:00Z</dcterms:modified>
</cp:coreProperties>
</file>